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帕·李的私生活  第2版</w:t>
      </w:r>
    </w:p>
    <w:p>
      <w:r>
        <w:t>作者：瑞贝卡·米勒著；王臻译</w:t>
      </w:r>
    </w:p>
    <w:p>
      <w:r>
        <w:t>出版社：海口:南海出版社,2013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皮帕·李的私生活  第2版 评论地址：https://www.jiaokey.com/book/detail/134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